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3002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30023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3E150B" w:rsidP="00C658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Giriş ve Tüketim ve Kullanım Suretiyle Çıkış Alt Süreci İş  Akış Şeması</w:t>
            </w:r>
          </w:p>
        </w:tc>
      </w:tr>
    </w:tbl>
    <w:p w:rsidR="003E150B" w:rsidRPr="009E2E09" w:rsidRDefault="00CB3C20" w:rsidP="003E150B">
      <w:pPr>
        <w:autoSpaceDE w:val="0"/>
        <w:autoSpaceDN w:val="0"/>
        <w:adjustRightInd w:val="0"/>
        <w:spacing w:after="0" w:line="288" w:lineRule="auto"/>
        <w:ind w:left="708" w:hanging="141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3E150B" w:rsidRPr="009E2E09" w:rsidRDefault="003E150B" w:rsidP="003E150B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6D5824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5824">
        <w:rPr>
          <w:rFonts w:ascii="Times New Roman" w:eastAsia="Calibri" w:hAnsi="Times New Roman" w:cs="Times New Roman"/>
          <w:lang w:val="tr-TR" w:eastAsia="tr-TR"/>
        </w:rPr>
        <w:pict>
          <v:group id="_x0000_s30968" editas="canvas" style="position:absolute;left:0;text-align:left;margin-left:-4.2pt;margin-top:.55pt;width:522.15pt;height:649.15pt;z-index:251660288" coordorigin="1050,2846" coordsize="10443,129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969" type="#_x0000_t75" style="position:absolute;left:1050;top:2846;width:10443;height:12983" o:preferrelative="f">
              <v:fill o:detectmouseclick="t"/>
              <v:path o:extrusionok="t" o:connecttype="none"/>
              <o:lock v:ext="edit" text="t"/>
            </v:shape>
            <v:rect id="_x0000_s30970" style="position:absolute;left:4757;top:2872;width:2467;height:578" fillcolor="#e8eef7" stroked="f"/>
            <v:rect id="_x0000_s30971" style="position:absolute;left:4757;top:2872;width:2467;height:578" filled="f" strokeweight="1e-4mm"/>
            <v:rect id="_x0000_s30972" style="position:absolute;left:4917;top:3048;width:169;height:412;mso-wrap-style:none" filled="f" stroked="f">
              <v:textbox style="mso-next-textbox:#_x0000_s30972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</w:t>
                    </w:r>
                  </w:p>
                </w:txbxContent>
              </v:textbox>
            </v:rect>
            <v:rect id="_x0000_s30973" style="position:absolute;left:5093;top:3039;width:63;height:425;mso-wrap-style:none" filled="f" stroked="f">
              <v:textbox style="mso-next-textbox:#_x0000_s30973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0974" style="position:absolute;left:5157;top:3048;width:1963;height:412" filled="f" stroked="f">
              <v:textbox style="mso-next-textbox:#_x0000_s30974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ınır kayıt ve kontrol yetkilisi</w:t>
                    </w:r>
                  </w:p>
                </w:txbxContent>
              </v:textbox>
            </v:rect>
            <v:rect id="_x0000_s30975" style="position:absolute;left:1120;top:15082;width:41;height:509;mso-wrap-style:none" filled="f" stroked="f">
              <v:textbox style="mso-next-textbox:#_x0000_s30975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76" style="position:absolute;left:1241;top:15082;width:41;height:509;mso-wrap-style:none" filled="f" stroked="f">
              <v:textbox style="mso-next-textbox:#_x0000_s30976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77" style="position:absolute;left:1283;top:15082;width:41;height:509;mso-wrap-style:none" filled="f" stroked="f">
              <v:textbox style="mso-next-textbox:#_x0000_s30977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78" style="position:absolute;left:1589;top:15082;width:41;height:509;mso-wrap-style:none" filled="f" stroked="f">
              <v:textbox style="mso-next-textbox:#_x0000_s30978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79" style="position:absolute;left:1644;top:15086;width:41;height:509;mso-wrap-style:none" filled="f" stroked="f">
              <v:textbox style="mso-next-textbox:#_x0000_s30979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  <v:rect id="_x0000_s30980" style="position:absolute;left:2274;top:15086;width:41;height:509;mso-wrap-style:none" filled="f" stroked="f">
              <v:textbox style="mso-next-textbox:#_x0000_s30980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81" style="position:absolute;left:2524;top:15082;width:41;height:509;mso-wrap-style:none" filled="f" stroked="f">
              <v:textbox style="mso-next-textbox:#_x0000_s30981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82" style="position:absolute;left:2570;top:15082;width:41;height:509;mso-wrap-style:none" filled="f" stroked="f">
              <v:textbox style="mso-next-textbox:#_x0000_s30982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83" style="position:absolute;left:2691;top:15082;width:41;height:509;mso-wrap-style:none" filled="f" stroked="f">
              <v:textbox style="mso-next-textbox:#_x0000_s30983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84" style="position:absolute;left:2731;top:15082;width:41;height:509;mso-wrap-style:none" filled="f" stroked="f">
              <v:textbox style="mso-next-textbox:#_x0000_s30984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85" style="position:absolute;left:2935;top:15082;width:41;height:509;mso-wrap-style:none" filled="f" stroked="f">
              <v:textbox style="mso-next-textbox:#_x0000_s30985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86" style="position:absolute;left:2991;top:15082;width:41;height:509;mso-wrap-style:none" filled="f" stroked="f">
              <v:textbox style="mso-next-textbox:#_x0000_s30986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87" style="position:absolute;left:3444;top:15082;width:41;height:509;mso-wrap-style:none" filled="f" stroked="f">
              <v:textbox style="mso-next-textbox:#_x0000_s30987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988" style="position:absolute;left:3500;top:15086;width:41;height:509;mso-wrap-style:none" filled="f" stroked="f">
              <v:textbox style="mso-next-textbox:#_x0000_s30988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89" style="position:absolute;left:3667;top:15086;width:410;height:509;mso-wrap-style:none" filled="f" stroked="f">
              <v:textbox style="mso-next-textbox:#_x0000_s30989;mso-fit-shape-to-text:t" inset="0,0,0,0">
                <w:txbxContent>
                  <w:p w:rsidR="003E150B" w:rsidRDefault="003E150B" w:rsidP="003E150B">
                    <w:pPr>
                      <w:ind w:left="360"/>
                    </w:pPr>
                    <w:r>
                      <w:rPr>
                        <w:lang w:val="tr-TR"/>
                      </w:rPr>
                      <w:t xml:space="preserve"> </w:t>
                    </w:r>
                    <w:r w:rsidRPr="00B64F42">
                      <w:rPr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90" style="position:absolute;left:3750;top:15082;width:41;height:509;mso-wrap-style:none" filled="f" stroked="f">
              <v:textbox style="mso-next-textbox:#_x0000_s30990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991" style="position:absolute;left:3839;top:15082;width:41;height:509;mso-wrap-style:none" filled="f" stroked="f">
              <v:textbox style="mso-next-textbox:#_x0000_s30991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92" style="position:absolute;left:3959;top:15082;width:41;height:509;mso-wrap-style:none" filled="f" stroked="f">
              <v:textbox style="mso-next-textbox:#_x0000_s30992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993" style="position:absolute;left:4000;top:15082;width:41;height:509;mso-wrap-style:none" filled="f" stroked="f">
              <v:textbox style="mso-next-textbox:#_x0000_s30993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94" style="position:absolute;left:4454;top:15082;width:41;height:509;mso-wrap-style:none" filled="f" stroked="f">
              <v:textbox style="mso-next-textbox:#_x0000_s30994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995" style="position:absolute;left:4552;top:15086;width:41;height:509;mso-wrap-style:none" filled="f" stroked="f">
              <v:textbox style="mso-next-textbox:#_x0000_s30995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96" style="position:absolute;left:4719;top:15086;width:41;height:509;mso-wrap-style:none" filled="f" stroked="f">
              <v:textbox style="mso-next-textbox:#_x0000_s30996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97" style="position:absolute;left:4759;top:15086;width:41;height:509;mso-wrap-style:none" filled="f" stroked="f">
              <v:textbox style="mso-next-textbox:#_x0000_s30997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98" style="position:absolute;left:4926;top:15086;width:41;height:509;mso-wrap-style:none" filled="f" stroked="f">
              <v:textbox style="mso-next-textbox:#_x0000_s30998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999" style="position:absolute;left:4969;top:15086;width:41;height:509;mso-wrap-style:none" filled="f" stroked="f">
              <v:textbox style="mso-next-textbox:#_x0000_s30999;mso-fit-shape-to-text:t" inset="0,0,0,0">
                <w:txbxContent>
                  <w:p w:rsidR="003E150B" w:rsidRPr="00B64F42" w:rsidRDefault="003E150B" w:rsidP="003E150B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000" style="position:absolute;left:10357;top:15316;width:41;height:509;mso-wrap-style:none" filled="f" stroked="f">
              <v:textbox style="mso-next-textbox:#_x0000_s31000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001" style="position:absolute;left:10441;top:15316;width:129;height:509;mso-wrap-style:none" filled="f" stroked="f">
              <v:textbox style="mso-next-textbox:#_x0000_s31001;mso-fit-shape-to-text:t" inset="0,0,0,0">
                <w:txbxContent>
                  <w:p w:rsidR="003E150B" w:rsidRPr="0083695D" w:rsidRDefault="003E150B" w:rsidP="003E150B"/>
                </w:txbxContent>
              </v:textbox>
            </v:rect>
            <v:rect id="_x0000_s31002" style="position:absolute;left:10880;top:15320;width:129;height:509;mso-wrap-style:none" filled="f" stroked="f">
              <v:textbox style="mso-next-textbox:#_x0000_s31002;mso-fit-shape-to-text:t" inset="0,0,0,0">
                <w:txbxContent>
                  <w:p w:rsidR="003E150B" w:rsidRPr="0083695D" w:rsidRDefault="003E150B" w:rsidP="003E150B"/>
                </w:txbxContent>
              </v:textbox>
            </v:rect>
            <v:rect id="_x0000_s31003" style="position:absolute;left:10963;top:15320;width:41;height:509;mso-wrap-style:none" filled="f" stroked="f">
              <v:textbox style="mso-next-textbox:#_x0000_s31003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004" style="position:absolute;left:11006;top:15320;width:129;height:509;mso-wrap-style:none" filled="f" stroked="f">
              <v:textbox style="mso-next-textbox:#_x0000_s31004;mso-fit-shape-to-text:t" inset="0,0,0,0">
                <w:txbxContent>
                  <w:p w:rsidR="003E150B" w:rsidRPr="0083695D" w:rsidRDefault="003E150B" w:rsidP="003E150B"/>
                </w:txbxContent>
              </v:textbox>
            </v:rect>
            <v:rect id="_x0000_s31005" style="position:absolute;left:11093;top:15320;width:129;height:509;mso-wrap-style:none" filled="f" stroked="f">
              <v:textbox style="mso-next-textbox:#_x0000_s31005;mso-fit-shape-to-text:t" inset="0,0,0,0">
                <w:txbxContent>
                  <w:p w:rsidR="003E150B" w:rsidRDefault="003E150B" w:rsidP="003E150B"/>
                </w:txbxContent>
              </v:textbox>
            </v:rect>
            <v:rect id="_x0000_s31006" style="position:absolute;left:11176;top:15316;width:41;height:509;mso-wrap-style:none" filled="f" stroked="f">
              <v:textbox style="mso-next-textbox:#_x0000_s31006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1007" style="position:absolute;left:11343;top:15285;width:51;height:509;mso-wrap-style:none" filled="f" stroked="f">
              <v:textbox style="mso-next-textbox:#_x0000_s31007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31008" style="position:absolute;left:3067;top:8648;width:522;height:163" coordsize="522,163" path="m,l9,13r5,15l26,39r7,13l42,63,53,74,63,85r11,8l85,104r13,9l111,119r13,7l135,134r13,5l161,145r15,5l189,154r14,4l216,160r15,1l244,163r15,l274,163r13,-2l302,160r14,-2l329,154r17,-4l359,145r15,-6l387,134r13,-8l411,121r9,-6l439,102,455,87,472,73,485,56,498,39,511,21r5,-10l522,e" filled="f" strokeweight="42e-5mm">
              <v:path arrowok="t"/>
            </v:shape>
            <v:shape id="_x0000_s31009" style="position:absolute;left:3067;top:8865;width:522;height:163" coordsize="522,163" path="m,l9,15r5,13l26,41r7,11l42,63,53,74,63,85,74,95r11,9l98,113r13,6l124,126r11,7l148,139r13,6l176,150r13,4l203,158r13,1l231,161r13,2l259,163r15,l287,163r15,-4l316,158r13,-4l346,150r13,-5l374,139r13,-6l400,126r11,-5l420,115r19,-13l455,87,472,74,485,56,498,39,511,20r5,-9l522,e" filled="f" strokeweight="42e-5mm">
              <v:path arrowok="t"/>
            </v:shape>
            <v:rect id="_x0000_s31010" style="position:absolute;left:2133;top:3763;width:2467;height:578" fillcolor="#e8eef7" stroked="f"/>
            <v:rect id="_x0000_s31011" style="position:absolute;left:2133;top:3763;width:2467;height:578" filled="f" strokeweight="1e-4mm"/>
            <v:rect id="_x0000_s31012" style="position:absolute;left:2741;top:3941;width:116;height:412;mso-wrap-style:none" filled="f" stroked="f">
              <v:textbox style="mso-next-textbox:#_x0000_s31012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 </w:t>
                    </w:r>
                  </w:p>
                </w:txbxContent>
              </v:textbox>
            </v:rect>
            <v:rect id="_x0000_s31013" style="position:absolute;left:2902;top:3941;width:81;height:412;mso-wrap-style:none" filled="f" stroked="f">
              <v:textbox style="mso-next-textbox:#_x0000_s31013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–</w:t>
                    </w:r>
                  </w:p>
                </w:txbxContent>
              </v:textbox>
            </v:rect>
            <v:rect id="_x0000_s31014" style="position:absolute;left:2985;top:3941;width:41;height:509;mso-wrap-style:none" filled="f" stroked="f">
              <v:textbox style="mso-next-textbox:#_x0000_s31014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015" style="position:absolute;left:3028;top:3941;width:929;height:412;mso-wrap-style:none" filled="f" stroked="f">
              <v:textbox style="mso-next-textbox:#_x0000_s31015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iriş İşlemleri</w:t>
                    </w:r>
                  </w:p>
                </w:txbxContent>
              </v:textbox>
            </v:rect>
            <v:rect id="_x0000_s31016" style="position:absolute;left:7724;top:3765;width:2467;height:576" fillcolor="#e8eef7" stroked="f"/>
            <v:rect id="_x0000_s31017" style="position:absolute;left:7724;top:3765;width:2467;height:576" filled="f" strokeweight="17e-5mm"/>
            <v:rect id="_x0000_s31018" style="position:absolute;left:8304;top:3941;width:107;height:412;mso-wrap-style:none" filled="f" stroked="f">
              <v:textbox style="mso-next-textbox:#_x0000_s31018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1019" style="position:absolute;left:8415;top:3941;width:41;height:509;mso-wrap-style:none" filled="f" stroked="f">
              <v:textbox style="mso-next-textbox:#_x0000_s31019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020" style="position:absolute;left:8457;top:3941;width:81;height:412;mso-wrap-style:none" filled="f" stroked="f">
              <v:textbox style="mso-next-textbox:#_x0000_s31020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–</w:t>
                    </w:r>
                  </w:p>
                </w:txbxContent>
              </v:textbox>
            </v:rect>
            <v:rect id="_x0000_s31021" style="position:absolute;left:8541;top:3941;width:41;height:509;mso-wrap-style:none" filled="f" stroked="f">
              <v:textbox style="mso-next-textbox:#_x0000_s31021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022" style="position:absolute;left:8581;top:3941;width:987;height:412;mso-wrap-style:none" filled="f" stroked="f">
              <v:textbox style="mso-next-textbox:#_x0000_s31022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Çıkış  İşlemleri</w:t>
                    </w:r>
                  </w:p>
                </w:txbxContent>
              </v:textbox>
            </v:rect>
            <v:shape id="_x0000_s31023" style="position:absolute;left:3367;top:3161;width:1390;height:513" coordsize="1390,513" path="m1390,l,,,513e" filled="f" strokeweight="1e-4mm">
              <v:path arrowok="t"/>
            </v:shape>
            <v:shape id="_x0000_s31024" style="position:absolute;left:3317;top:3661;width:102;height:102" coordsize="102,102" path="m102,l50,102,,,102,xe" fillcolor="black" stroked="f">
              <v:path arrowok="t"/>
            </v:shape>
            <v:shape id="_x0000_s31025" style="position:absolute;left:7224;top:3161;width:1995;height:513" coordsize="1995,513" path="m,l1995,r,513e" filled="f" strokeweight="17e-5mm">
              <v:path arrowok="t"/>
            </v:shape>
            <v:shape id="_x0000_s31026" style="position:absolute;left:9169;top:3661;width:101;height:104" coordsize="101,104" path="m101,l50,104,,,101,xe" fillcolor="black" stroked="f">
              <v:path arrowok="t"/>
            </v:shape>
            <v:rect id="_x0000_s31027" style="position:absolute;left:2476;top:4657;width:1757;height:411" fillcolor="#e8eef7" stroked="f"/>
            <v:rect id="_x0000_s31028" style="position:absolute;left:2476;top:4657;width:1757;height:411" filled="f" strokeweight="1e-4mm"/>
            <v:rect id="_x0000_s31029" style="position:absolute;left:2746;top:4751;width:1254;height:412" filled="f" stroked="f">
              <v:textbox style="mso-next-textbox:#_x0000_s31029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İşlem  Fişi</w:t>
                    </w:r>
                  </w:p>
                </w:txbxContent>
              </v:textbox>
            </v:rect>
            <v:rect id="_x0000_s31030" style="position:absolute;left:2606;top:5383;width:1496;height:413" fillcolor="#e8eef7" stroked="f"/>
            <v:rect id="_x0000_s31031" style="position:absolute;left:2606;top:5383;width:1496;height:413" filled="f" strokeweight="1e-4mm"/>
            <v:rect id="_x0000_s31032" style="position:absolute;left:2824;top:5478;width:1018;height:412;mso-wrap-style:none" filled="f" stroked="f">
              <v:textbox style="mso-next-textbox:#_x0000_s31032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fter Kayıtları</w:t>
                    </w:r>
                  </w:p>
                </w:txbxContent>
              </v:textbox>
            </v:rect>
            <v:rect id="_x0000_s31033" style="position:absolute;left:8078;top:4657;width:1757;height:413" fillcolor="#e8eef7" stroked="f"/>
            <v:rect id="_x0000_s31034" style="position:absolute;left:8078;top:4657;width:1757;height:413" filled="f" strokeweight="17e-5mm"/>
            <v:rect id="_x0000_s31035" style="position:absolute;left:8169;top:4751;width:951;height:412" filled="f" stroked="f">
              <v:textbox style="mso-next-textbox:#_x0000_s31035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İstek</w:t>
                    </w:r>
                  </w:p>
                </w:txbxContent>
              </v:textbox>
            </v:rect>
            <v:rect id="_x0000_s31036" style="position:absolute;left:9104;top:4751;width:41;height:509;mso-wrap-style:none" filled="f" stroked="f">
              <v:textbox style="mso-next-textbox:#_x0000_s31036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037" style="position:absolute;left:9146;top:4751;width:597;height:412" filled="f" stroked="f">
              <v:textbox style="mso-next-textbox:#_x0000_s31037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gesi</w:t>
                    </w:r>
                  </w:p>
                </w:txbxContent>
              </v:textbox>
            </v:rect>
            <v:rect id="_x0000_s31038" style="position:absolute;left:8078;top:5348;width:1757;height:411" fillcolor="#e8eef7" stroked="f"/>
            <v:rect id="_x0000_s31039" style="position:absolute;left:8078;top:5385;width:1757;height:411" filled="f" strokeweight="17e-5mm"/>
            <v:rect id="_x0000_s31040" style="position:absolute;left:8348;top:5478;width:1220;height:412" filled="f" stroked="f">
              <v:textbox style="mso-next-textbox:#_x0000_s31040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İşlem  Fişi</w:t>
                    </w:r>
                  </w:p>
                </w:txbxContent>
              </v:textbox>
            </v:rect>
            <v:rect id="_x0000_s31041" style="position:absolute;left:7015;top:5970;width:2466;height:579" fillcolor="#e8eef7" stroked="f"/>
            <v:rect id="_x0000_s31042" style="position:absolute;left:7015;top:5970;width:2466;height:579" filled="f" strokeweight="17e-5mm"/>
            <v:rect id="_x0000_s31043" style="position:absolute;left:7509;top:6084;width:840;height:412;mso-wrap-style:none" filled="f" stroked="f">
              <v:textbox style="mso-next-textbox:#_x0000_s31043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ayanıklı Ta</w:t>
                    </w:r>
                  </w:p>
                </w:txbxContent>
              </v:textbox>
            </v:rect>
            <v:rect id="_x0000_s31044" style="position:absolute;left:8383;top:6075;width:63;height:425;mso-wrap-style:none" filled="f" stroked="f">
              <v:textbox style="mso-next-textbox:#_x0000_s31044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1045" style="position:absolute;left:8450;top:6084;width:516;height:412;mso-wrap-style:none" filled="f" stroked="f">
              <v:textbox style="mso-next-textbox:#_x0000_s31045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ınırların</w:t>
                    </w:r>
                  </w:p>
                </w:txbxContent>
              </v:textbox>
            </v:rect>
            <v:rect id="_x0000_s31046" style="position:absolute;left:7546;top:6249;width:1347;height:412;mso-wrap-style:none" filled="f" stroked="f">
              <v:textbox style="mso-next-textbox:#_x0000_s31046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ullanıma Verilmesi</w:t>
                    </w:r>
                  </w:p>
                </w:txbxContent>
              </v:textbox>
            </v:rect>
            <v:rect id="_x0000_s31047" style="position:absolute;left:8948;top:6249;width:41;height:509;mso-wrap-style:none" filled="f" stroked="f">
              <v:textbox style="mso-next-textbox:#_x0000_s31047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048" style="position:absolute;left:1163;top:6399;width:1233;height:1462" fillcolor="#e8eef7" stroked="f"/>
            <v:rect id="_x0000_s31049" style="position:absolute;left:1163;top:6399;width:1233;height:1462" filled="f" strokeweight="1e-4mm"/>
            <v:rect id="_x0000_s31050" style="position:absolute;left:1328;top:6552;width:241;height:412;mso-wrap-style:none" filled="f" stroked="f">
              <v:textbox style="mso-next-textbox:#_x0000_s31050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50 </w:t>
                    </w:r>
                  </w:p>
                </w:txbxContent>
              </v:textbox>
            </v:rect>
            <v:rect id="_x0000_s31051" style="position:absolute;left:1620;top:6552;width:587;height:412;mso-wrap-style:none" filled="f" stroked="f">
              <v:textbox style="mso-next-textbox:#_x0000_s31051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odunda</w:t>
                    </w:r>
                  </w:p>
                </w:txbxContent>
              </v:textbox>
            </v:rect>
            <v:rect id="_x0000_s31052" style="position:absolute;left:1567;top:6753;width:409;height:412;mso-wrap-style:none" filled="f" stroked="f">
              <v:textbox style="mso-next-textbox:#_x0000_s31052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yıtlı</w:t>
                    </w:r>
                  </w:p>
                </w:txbxContent>
              </v:textbox>
            </v:rect>
            <v:rect id="_x0000_s31053" style="position:absolute;left:1391;top:6953;width:747;height:412;mso-wrap-style:none" filled="f" stroked="f">
              <v:textbox style="mso-next-textbox:#_x0000_s31053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zemeler</w:t>
                    </w:r>
                  </w:p>
                </w:txbxContent>
              </v:textbox>
            </v:rect>
            <v:rect id="_x0000_s31054" style="position:absolute;left:1498;top:7153;width:543;height:412;mso-wrap-style:none" filled="f" stroked="f">
              <v:textbox style="mso-next-textbox:#_x0000_s31054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üketim</w:t>
                    </w:r>
                  </w:p>
                </w:txbxContent>
              </v:textbox>
            </v:rect>
            <v:rect id="_x0000_s31055" style="position:absolute;left:1359;top:7353;width:809;height:412;mso-wrap-style:none" filled="f" stroked="f">
              <v:textbox style="mso-next-textbox:#_x0000_s31055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zemeleri</w:t>
                    </w:r>
                  </w:p>
                </w:txbxContent>
              </v:textbox>
            </v:rect>
            <v:rect id="_x0000_s31056" style="position:absolute;left:1544;top:7518;width:454;height:412;mso-wrap-style:none" filled="f" stroked="f">
              <v:textbox style="mso-next-textbox:#_x0000_s31056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fteri</w:t>
                    </w:r>
                  </w:p>
                </w:txbxContent>
              </v:textbox>
            </v:rect>
            <v:rect id="_x0000_s31057" style="position:absolute;left:2685;top:6399;width:1285;height:1462" fillcolor="#e8eef7" stroked="f"/>
            <v:rect id="_x0000_s31058" style="position:absolute;left:2685;top:6399;width:1285;height:1462" filled="f" strokeweight="1e-4mm"/>
            <v:rect id="_x0000_s31059" style="position:absolute;left:2883;top:6452;width:241;height:412;mso-wrap-style:none" filled="f" stroked="f">
              <v:textbox style="mso-next-textbox:#_x0000_s31059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53</w:t>
                    </w:r>
                  </w:p>
                </w:txbxContent>
              </v:textbox>
            </v:rect>
            <v:rect id="_x0000_s31060" style="position:absolute;left:3133;top:6452;width:81;height:412;mso-wrap-style:none" filled="f" stroked="f">
              <v:textbox style="mso-next-textbox:#_x0000_s31060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–</w:t>
                    </w:r>
                  </w:p>
                </w:txbxContent>
              </v:textbox>
            </v:rect>
            <v:rect id="_x0000_s31061" style="position:absolute;left:3217;top:6452;width:241;height:412;mso-wrap-style:none" filled="f" stroked="f">
              <v:textbox style="mso-next-textbox:#_x0000_s31061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54</w:t>
                    </w:r>
                  </w:p>
                </w:txbxContent>
              </v:textbox>
            </v:rect>
            <v:rect id="_x0000_s31062" style="position:absolute;left:3467;top:6452;width:54;height:412;mso-wrap-style:none" filled="f" stroked="f">
              <v:textbox style="mso-next-textbox:#_x0000_s31062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1063" style="position:absolute;left:3522;top:6452;width:241;height:412;mso-wrap-style:none" filled="f" stroked="f">
              <v:textbox style="mso-next-textbox:#_x0000_s31063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55</w:t>
                    </w:r>
                  </w:p>
                </w:txbxContent>
              </v:textbox>
            </v:rect>
            <v:rect id="_x0000_s31064" style="position:absolute;left:3022;top:6652;width:587;height:412;mso-wrap-style:none" filled="f" stroked="f">
              <v:textbox style="mso-next-textbox:#_x0000_s31064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odunda</w:t>
                    </w:r>
                  </w:p>
                </w:txbxContent>
              </v:textbox>
            </v:rect>
            <v:rect id="_x0000_s31065" style="position:absolute;left:3096;top:6853;width:445;height:412;mso-wrap-style:none" filled="f" stroked="f">
              <v:textbox style="mso-next-textbox:#_x0000_s31065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yıtlı</w:t>
                    </w:r>
                  </w:p>
                </w:txbxContent>
              </v:textbox>
            </v:rect>
            <v:rect id="_x0000_s31066" style="position:absolute;left:2930;top:7053;width:764;height:412;mso-wrap-style:none" filled="f" stroked="f">
              <v:textbox style="mso-next-textbox:#_x0000_s31066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zemeler</w:t>
                    </w:r>
                  </w:p>
                </w:txbxContent>
              </v:textbox>
            </v:rect>
            <v:rect id="_x0000_s31067" style="position:absolute;left:3000;top:7253;width:631;height:412;mso-wrap-style:none" filled="f" stroked="f">
              <v:textbox style="mso-next-textbox:#_x0000_s31067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ayanıklı</w:t>
                    </w:r>
                  </w:p>
                </w:txbxContent>
              </v:textbox>
            </v:rect>
            <v:rect id="_x0000_s31068" style="position:absolute;left:3004;top:7455;width:169;height:412;mso-wrap-style:none" filled="f" stroked="f">
              <v:textbox style="mso-next-textbox:#_x0000_s31068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</w:t>
                    </w:r>
                  </w:p>
                </w:txbxContent>
              </v:textbox>
            </v:rect>
            <v:rect id="_x0000_s31069" style="position:absolute;left:3180;top:7446;width:63;height:425;mso-wrap-style:none" filled="f" stroked="f">
              <v:textbox style="mso-next-textbox:#_x0000_s31069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1070" style="position:absolute;left:3244;top:7455;width:391;height:412;mso-wrap-style:none" filled="f" stroked="f">
              <v:textbox style="mso-next-textbox:#_x0000_s31070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ınırlar</w:t>
                    </w:r>
                  </w:p>
                </w:txbxContent>
              </v:textbox>
            </v:rect>
            <v:rect id="_x0000_s31071" style="position:absolute;left:3093;top:7618;width:454;height:412;mso-wrap-style:none" filled="f" stroked="f">
              <v:textbox style="mso-next-textbox:#_x0000_s31071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fteri</w:t>
                    </w:r>
                  </w:p>
                </w:txbxContent>
              </v:textbox>
            </v:rect>
            <v:rect id="_x0000_s31072" style="position:absolute;left:4207;top:6399;width:1234;height:1462" fillcolor="#e8eef7" stroked="f"/>
            <v:rect id="_x0000_s31073" style="position:absolute;left:4207;top:6399;width:1234;height:1462" filled="f" strokeweight="1e-4mm"/>
            <v:rect id="_x0000_s31074" style="position:absolute;left:4639;top:6436;width:356;height:412;mso-wrap-style:none" filled="f" stroked="f">
              <v:textbox style="mso-next-textbox:#_x0000_s31074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itap</w:t>
                    </w:r>
                  </w:p>
                </w:txbxContent>
              </v:textbox>
            </v:rect>
            <v:rect id="_x0000_s31075" style="position:absolute;left:4541;top:6636;width:543;height:412;mso-wrap-style:none" filled="f" stroked="f">
              <v:textbox style="mso-next-textbox:#_x0000_s31075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mları</w:t>
                    </w:r>
                  </w:p>
                </w:txbxContent>
              </v:textbox>
            </v:rect>
            <v:rect id="_x0000_s31076" style="position:absolute;left:4457;top:6836;width:703;height:412;mso-wrap-style:none" filled="f" stroked="f">
              <v:textbox style="mso-next-textbox:#_x0000_s31076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ütüphane</w:t>
                    </w:r>
                  </w:p>
                </w:txbxContent>
              </v:textbox>
            </v:rect>
            <v:rect id="_x0000_s31077" style="position:absolute;left:4587;top:6999;width:454;height:412;mso-wrap-style:none" filled="f" stroked="f">
              <v:textbox style="mso-next-textbox:#_x0000_s31077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fteri</w:t>
                    </w:r>
                  </w:p>
                </w:txbxContent>
              </v:textbox>
            </v:rect>
            <v:shape id="_x0000_s31078" style="position:absolute;left:3354;top:4341;width:13;height:227" coordsize="13,227" path="m13,l,99,,227e" filled="f" strokeweight="1e-4mm">
              <v:path arrowok="t"/>
            </v:shape>
            <v:shape id="_x0000_s31079" style="position:absolute;left:3304;top:4555;width:102;height:102" coordsize="102,102" path="m102,l50,102,,,102,xe" fillcolor="black" stroked="f">
              <v:path arrowok="t"/>
            </v:shape>
            <v:line id="_x0000_s31080" style="position:absolute" from="3354,5068" to="3355,5294" strokeweight="1e-4mm"/>
            <v:shape id="_x0000_s31081" style="position:absolute;left:3304;top:5281;width:102;height:102" coordsize="102,102" path="m102,l50,102,,,102,xe" fillcolor="black" stroked="f">
              <v:path arrowok="t"/>
            </v:shape>
            <v:shape id="_x0000_s31082" style="position:absolute;left:1780;top:5796;width:1574;height:514" coordsize="1574,514" path="m1574,r,197l,197,,514e" filled="f" strokeweight="1e-4mm">
              <v:path arrowok="t"/>
            </v:shape>
            <v:shape id="_x0000_s31083" style="position:absolute;left:1728;top:6297;width:103;height:102" coordsize="103,102" path="m103,l52,102,,,103,xe" fillcolor="black" stroked="f">
              <v:path arrowok="t"/>
            </v:shape>
            <v:shape id="_x0000_s31084" style="position:absolute;left:3289;top:5993;width:1535;height:317" coordsize="1535,317" path="m,l1535,r,317e" filled="f" strokeweight="1e-4mm">
              <v:path arrowok="t"/>
            </v:shape>
            <v:shape id="_x0000_s31085" style="position:absolute;left:4772;top:6297;width:102;height:102" coordsize="102,102" path="m102,l52,102,,,102,xe" fillcolor="black" stroked="f">
              <v:path arrowok="t"/>
            </v:shape>
            <v:line id="_x0000_s31086" style="position:absolute;flip:x" from="3331,5993" to="3341,6310" strokeweight="1e-4mm"/>
            <v:shape id="_x0000_s31087" style="position:absolute;left:3280;top:6295;width:101;height:104" coordsize="101,104" path="m101,3l48,104,,,101,3xe" fillcolor="black" stroked="f">
              <v:path arrowok="t"/>
            </v:shape>
            <v:shape id="_x0000_s31088" style="position:absolute;left:4191;top:5546;width:3887;height:45" coordsize="3887,45" path="m3887,45r-128,l3759,35r-2,-9l3752,19r-6,-6l3740,7r-7,-3l3726,r-10,l3707,r-7,4l3692,7r-7,6l3679,19r-3,7l3674,35r-2,10l,45e" filled="f" strokeweight="1e-4mm">
              <v:path arrowok="t"/>
            </v:shape>
            <v:shape id="_x0000_s31089" style="position:absolute;left:4102;top:5539;width:102;height:102" coordsize="102,102" path="m102,102l,52,102,r,102xe" fillcolor="black" stroked="f">
              <v:path arrowok="t"/>
            </v:shape>
            <v:shape id="_x0000_s31090" style="position:absolute;left:7907;top:4862;width:171;height:1019" coordsize="171,1019" path="m171,l,,,1019e" filled="f" strokeweight="1e-4mm">
              <v:path arrowok="t"/>
            </v:shape>
            <v:shape id="_x0000_s31091" style="position:absolute;left:7856;top:5868;width:101;height:102" coordsize="101,102" path="m101,l51,102,,,101,xe" fillcolor="black" stroked="f">
              <v:path arrowok="t"/>
            </v:shape>
            <v:shape id="_x0000_s31092" style="position:absolute;left:4191;top:5759;width:2824;height:501" coordsize="2824,501" path="m2824,501r-728,l2096,,,e" filled="f" strokeweight="1e-4mm">
              <v:path arrowok="t"/>
            </v:shape>
            <v:shape id="_x0000_s31093" style="position:absolute;left:4102;top:5709;width:102;height:102" coordsize="102,102" path="m102,102l,50,102,r,102xe" fillcolor="black" stroked="f">
              <v:path arrowok="t"/>
            </v:shape>
            <v:line id="_x0000_s31094" style="position:absolute" from="8957,4341" to="8958,4568" strokeweight="17e-5mm"/>
            <v:shape id="_x0000_s31095" style="position:absolute;left:8906;top:4555;width:101;height:102" coordsize="101,102" path="m101,l51,102,,,101,xe" fillcolor="black" stroked="f">
              <v:path arrowok="t"/>
            </v:shape>
            <v:rect id="_x0000_s31096" style="position:absolute;left:5887;top:7186;width:1233;height:1462" fillcolor="#e8eef7" stroked="f"/>
            <v:rect id="_x0000_s31097" style="position:absolute;left:5887;top:7186;width:1233;height:1462" filled="f" strokeweight="1e-4mm"/>
            <v:rect id="_x0000_s31098" style="position:absolute;left:6248;top:7616;width:169;height:412;mso-wrap-style:none" filled="f" stroked="f">
              <v:textbox style="mso-next-textbox:#_x0000_s31098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</w:t>
                    </w:r>
                  </w:p>
                </w:txbxContent>
              </v:textbox>
            </v:rect>
            <v:rect id="_x0000_s31099" style="position:absolute;left:6424;top:7607;width:63;height:425;mso-wrap-style:none" filled="f" stroked="f">
              <v:textbox style="mso-next-textbox:#_x0000_s31099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1100" style="position:absolute;left:6489;top:7616;width:276;height:412" filled="f" stroked="f">
              <v:textbox style="mso-next-textbox:#_x0000_s31100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ıtlar</w:t>
                    </w:r>
                  </w:p>
                </w:txbxContent>
              </v:textbox>
            </v:rect>
            <v:rect id="_x0000_s31101" style="position:absolute;left:6239;top:7816;width:672;height:412" filled="f" stroked="f">
              <v:textbox style="mso-next-textbox:#_x0000_s31101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Zimmet</w:t>
                    </w:r>
                  </w:p>
                </w:txbxContent>
              </v:textbox>
            </v:rect>
            <v:rect id="_x0000_s31102" style="position:absolute;left:6378;top:8018;width:248;height:412" filled="f" stroked="f">
              <v:textbox style="mso-next-textbox:#_x0000_s31102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</w:t>
                    </w:r>
                  </w:p>
                </w:txbxContent>
              </v:textbox>
            </v:rect>
            <v:rect id="_x0000_s31103" style="position:absolute;left:6517;top:8009;width:63;height:425;mso-wrap-style:none" filled="f" stroked="f">
              <v:textbox style="mso-next-textbox:#_x0000_s31103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1104" style="position:absolute;left:6581;top:8018;width:45;height:412;mso-wrap-style:none" filled="f" stroked="f">
              <v:textbox style="mso-next-textbox:#_x0000_s31104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31105" style="position:absolute;left:7291;top:7186;width:1233;height:1462" fillcolor="#e8eef7" stroked="f"/>
            <v:rect id="_x0000_s31106" style="position:absolute;left:7291;top:7186;width:1233;height:1462" filled="f" strokeweight="1e-4mm"/>
            <v:rect id="_x0000_s31107" style="position:absolute;left:7561;top:7416;width:787;height:412" filled="f" stroked="f">
              <v:textbox style="mso-next-textbox:#_x0000_s31107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mirba</w:t>
                    </w:r>
                  </w:p>
                </w:txbxContent>
              </v:textbox>
            </v:rect>
            <v:rect id="_x0000_s31108" style="position:absolute;left:8144;top:7407;width:63;height:425;mso-wrap-style:none" filled="f" stroked="f">
              <v:textbox style="mso-next-textbox:#_x0000_s31108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1109" style="position:absolute;left:8209;top:7416;width:41;height:412;mso-wrap-style:none" filled="f" stroked="f">
              <v:textbox style="mso-next-textbox:#_x0000_s31109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_x0000_s31110" style="position:absolute;left:7554;top:7618;width:680;height:412;mso-wrap-style:none" filled="f" stroked="f">
              <v:textbox style="mso-next-textbox:#_x0000_s31110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kine ve</w:t>
                    </w:r>
                  </w:p>
                </w:txbxContent>
              </v:textbox>
            </v:rect>
            <v:rect id="_x0000_s31111" style="position:absolute;left:7624;top:7816;width:542;height:412;mso-wrap-style:none" filled="f" stroked="f">
              <v:textbox style="mso-next-textbox:#_x0000_s31111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Cihazlar</w:t>
                    </w:r>
                  </w:p>
                </w:txbxContent>
              </v:textbox>
            </v:rect>
            <v:rect id="_x0000_s31112" style="position:absolute;left:7643;top:8016;width:661;height:412" filled="f" stroked="f">
              <v:textbox style="mso-next-textbox:#_x0000_s31112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Zimmet</w:t>
                    </w:r>
                  </w:p>
                </w:txbxContent>
              </v:textbox>
            </v:rect>
            <v:rect id="_x0000_s31113" style="position:absolute;left:7781;top:8218;width:249;height:412" filled="f" stroked="f">
              <v:textbox style="mso-next-textbox:#_x0000_s31113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</w:t>
                    </w:r>
                  </w:p>
                </w:txbxContent>
              </v:textbox>
            </v:rect>
            <v:rect id="_x0000_s31114" style="position:absolute;left:7920;top:8209;width:63;height:425;mso-wrap-style:none" filled="f" stroked="f">
              <v:textbox style="mso-next-textbox:#_x0000_s31114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1115" style="position:absolute;left:7985;top:8218;width:45;height:412;mso-wrap-style:none" filled="f" stroked="f">
              <v:textbox style="mso-next-textbox:#_x0000_s31115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31116" style="position:absolute;left:8865;top:7186;width:1233;height:1989" fillcolor="#e8eef7" stroked="f"/>
            <v:rect id="_x0000_s31117" style="position:absolute;left:8865;top:7186;width:1233;height:1989" filled="f" strokeweight="17e-5mm"/>
            <v:rect id="_x0000_s31118" style="position:absolute;left:8906;top:7223;width:489;height:412" filled="f" stroked="f">
              <v:textbox style="mso-next-textbox:#_x0000_s31118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da</w:t>
                    </w:r>
                  </w:p>
                </w:txbxContent>
              </v:textbox>
            </v:rect>
            <v:rect id="_x0000_s31119" style="position:absolute;left:9406;top:7223;width:41;height:412;mso-wrap-style:none" filled="f" stroked="f">
              <v:textbox style="mso-next-textbox:#_x0000_s31119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1120" style="position:absolute;left:9489;top:7223;width:456;height:412" filled="f" stroked="f">
              <v:textbox style="mso-next-textbox:#_x0000_s31120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üro</w:t>
                    </w:r>
                  </w:p>
                </w:txbxContent>
              </v:textbox>
            </v:rect>
            <v:rect id="_x0000_s31121" style="position:absolute;left:9794;top:7223;width:41;height:412;mso-wrap-style:none" filled="f" stroked="f">
              <v:textbox style="mso-next-textbox:#_x0000_s31121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1122" style="position:absolute;left:8924;top:7423;width:409;height:412;mso-wrap-style:none" filled="f" stroked="f">
              <v:textbox style="mso-next-textbox:#_x0000_s31122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</w:t>
                    </w:r>
                  </w:p>
                </w:txbxContent>
              </v:textbox>
            </v:rect>
            <v:rect id="_x0000_s31123" style="position:absolute;left:9350;top:7423;width:41;height:412;mso-wrap-style:none" filled="f" stroked="f">
              <v:textbox style="mso-next-textbox:#_x0000_s31123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1124" style="position:absolute;left:9433;top:7423;width:582;height:412;mso-wrap-style:none" filled="f" stroked="f">
              <v:textbox style="mso-next-textbox:#_x0000_s31124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tölye ve </w:t>
                    </w:r>
                  </w:p>
                </w:txbxContent>
              </v:textbox>
            </v:rect>
            <v:rect id="_x0000_s31125" style="position:absolute;left:9120;top:7624;width:694;height:412;mso-wrap-style:none" filled="f" stroked="f">
              <v:textbox style="mso-next-textbox:#_x0000_s31125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ervislerde</w:t>
                    </w:r>
                  </w:p>
                </w:txbxContent>
              </v:textbox>
            </v:rect>
            <v:rect id="_x0000_s31126" style="position:absolute;left:9083;top:7824;width:765;height:412;mso-wrap-style:none" filled="f" stroked="f">
              <v:textbox style="mso-next-textbox:#_x0000_s31126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ullanılmak </w:t>
                    </w:r>
                  </w:p>
                </w:txbxContent>
              </v:textbox>
            </v:rect>
            <v:rect id="_x0000_s31127" style="position:absolute;left:9048;top:8024;width:831;height:412;mso-wrap-style:none" filled="f" stroked="f">
              <v:textbox style="mso-next-textbox:#_x0000_s31127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üzere verilen </w:t>
                    </w:r>
                  </w:p>
                </w:txbxContent>
              </v:textbox>
            </v:rect>
            <v:rect id="_x0000_s31128" style="position:absolute;left:9170;top:8224;width:596;height:412;mso-wrap-style:none" filled="f" stroked="f">
              <v:textbox style="mso-next-textbox:#_x0000_s31128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ayanıklı</w:t>
                    </w:r>
                  </w:p>
                </w:txbxContent>
              </v:textbox>
            </v:rect>
            <v:rect id="_x0000_s31129" style="position:absolute;left:9017;top:8426;width:116;height:412;mso-wrap-style:none" filled="f" stroked="f">
              <v:textbox style="mso-next-textbox:#_x0000_s31129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</w:t>
                    </w:r>
                  </w:p>
                </w:txbxContent>
              </v:textbox>
            </v:rect>
            <v:rect id="_x0000_s31130" style="position:absolute;left:9137;top:8417;width:63;height:425;mso-wrap-style:none" filled="f" stroked="f">
              <v:textbox style="mso-next-textbox:#_x0000_s31130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1131" style="position:absolute;left:9202;top:8426;width:671;height:412;mso-wrap-style:none" filled="f" stroked="f">
              <v:textbox style="mso-next-textbox:#_x0000_s31131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ınırlar için</w:t>
                    </w:r>
                  </w:p>
                </w:txbxContent>
              </v:textbox>
            </v:rect>
            <v:rect id="_x0000_s31132" style="position:absolute;left:9900;top:8426;width:45;height:412;mso-wrap-style:none" filled="f" stroked="f">
              <v:textbox style="mso-next-textbox:#_x0000_s31132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rect>
            <v:rect id="_x0000_s31133" style="position:absolute;left:9152;top:8626;width:631;height:412;mso-wrap-style:none" filled="f" stroked="f">
              <v:textbox style="mso-next-textbox:#_x0000_s31133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ayanıklı </w:t>
                    </w:r>
                  </w:p>
                </w:txbxContent>
              </v:textbox>
            </v:rect>
            <v:rect id="_x0000_s31134" style="position:absolute;left:8915;top:8828;width:169;height:412;mso-wrap-style:none" filled="f" stroked="f">
              <v:textbox style="mso-next-textbox:#_x0000_s31134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</w:t>
                    </w:r>
                  </w:p>
                </w:txbxContent>
              </v:textbox>
            </v:rect>
            <v:rect id="_x0000_s31135" style="position:absolute;left:9091;top:8819;width:63;height:425;mso-wrap-style:none" filled="f" stroked="f">
              <v:textbox style="mso-next-textbox:#_x0000_s31135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1136" style="position:absolute;left:9156;top:8828;width:858;height:412;mso-wrap-style:none" filled="f" stroked="f">
              <v:textbox style="mso-next-textbox:#_x0000_s31136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ınırlar Listesi</w:t>
                    </w:r>
                  </w:p>
                </w:txbxContent>
              </v:textbox>
            </v:rect>
            <v:rect id="_x0000_s31137" style="position:absolute;left:9822;top:9699;width:1352;height:2092" fillcolor="#e8eef7" stroked="f"/>
            <v:rect id="_x0000_s31138" style="position:absolute;left:9822;top:9665;width:1395;height:2092" filled="f" strokeweight="17e-5mm"/>
            <v:rect id="_x0000_s31139" style="position:absolute;left:10157;top:9736;width:646;height:412" filled="f" stroked="f">
              <v:textbox style="mso-next-textbox:#_x0000_s31139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üketim </w:t>
                    </w:r>
                  </w:p>
                </w:txbxContent>
              </v:textbox>
            </v:rect>
            <v:rect id="_x0000_s31140" style="position:absolute;left:9994;top:9936;width:929;height:412" filled="f" stroked="f">
              <v:textbox style="mso-next-textbox:#_x0000_s31140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zemeleri</w:t>
                    </w:r>
                  </w:p>
                </w:txbxContent>
              </v:textbox>
            </v:rect>
            <v:rect id="_x0000_s31141" style="position:absolute;left:10837;top:9936;width:45;height:412;mso-wrap-style:none" filled="f" stroked="f">
              <v:textbox style="mso-next-textbox:#_x0000_s31141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rect>
            <v:rect id="_x0000_s31142" style="position:absolute;left:9996;top:10129;width:37;height:425;mso-wrap-style:none" filled="f" stroked="f">
              <v:textbox style="mso-next-textbox:#_x0000_s31142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31143" style="position:absolute;left:10035;top:10138;width:926;height:412" filled="f" stroked="f">
              <v:textbox style="mso-next-textbox:#_x0000_s31143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tiyaç sahibi </w:t>
                    </w:r>
                  </w:p>
                </w:txbxContent>
              </v:textbox>
            </v:rect>
            <v:rect id="_x0000_s31144" style="position:absolute;left:10259;top:10338;width:560;height:412" filled="f" stroked="f">
              <v:textbox style="mso-next-textbox:#_x0000_s31144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im</w:t>
                    </w:r>
                  </w:p>
                </w:txbxContent>
              </v:textbox>
            </v:rect>
            <v:rect id="_x0000_s31145" style="position:absolute;left:10065;top:10539;width:858;height:412" filled="f" stroked="f">
              <v:textbox style="mso-next-textbox:#_x0000_s31145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etkilisinin </w:t>
                    </w:r>
                  </w:p>
                </w:txbxContent>
              </v:textbox>
            </v:rect>
            <v:rect id="_x0000_s31146" style="position:absolute;left:10189;top:10739;width:614;height:412" filled="f" stroked="f">
              <v:textbox style="mso-next-textbox:#_x0000_s31146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ını</w:t>
                    </w:r>
                  </w:p>
                </w:txbxContent>
              </v:textbox>
            </v:rect>
            <v:rect id="_x0000_s31147" style="position:absolute;left:9946;top:10941;width:116;height:412;mso-wrap-style:none" filled="f" stroked="f">
              <v:textbox style="mso-next-textbox:#_x0000_s31147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</w:t>
                    </w:r>
                  </w:p>
                </w:txbxContent>
              </v:textbox>
            </v:rect>
            <v:rect id="_x0000_s31148" style="position:absolute;left:10067;top:10932;width:63;height:425;mso-wrap-style:none" filled="f" stroked="f">
              <v:textbox style="mso-next-textbox:#_x0000_s31148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1149" style="position:absolute;left:10131;top:10941;width:485;height:412;mso-wrap-style:none" filled="f" stroked="f">
              <v:textbox style="mso-next-textbox:#_x0000_s31149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ıyan Ta</w:t>
                    </w:r>
                  </w:p>
                </w:txbxContent>
              </v:textbox>
            </v:rect>
            <v:rect id="_x0000_s31150" style="position:absolute;left:10635;top:10932;width:63;height:425;mso-wrap-style:none" filled="f" stroked="f">
              <v:textbox style="mso-next-textbox:#_x0000_s31150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1151" style="position:absolute;left:10700;top:10941;width:304;height:412" filled="f" stroked="f">
              <v:textbox style="mso-next-textbox:#_x0000_s31151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ınır </w:t>
                    </w:r>
                  </w:p>
                </w:txbxContent>
              </v:textbox>
            </v:rect>
            <v:rect id="_x0000_s31152" style="position:absolute;left:10285;top:11134;width:37;height:425;mso-wrap-style:none" filled="f" stroked="f">
              <v:textbox style="mso-next-textbox:#_x0000_s31152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31153" style="position:absolute;left:10324;top:11143;width:495;height:412" filled="f" stroked="f">
              <v:textbox style="mso-next-textbox:#_x0000_s31153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tek</w:t>
                    </w:r>
                  </w:p>
                </w:txbxContent>
              </v:textbox>
            </v:rect>
            <v:rect id="_x0000_s31154" style="position:absolute;left:10189;top:11345;width:614;height:412" filled="f" stroked="f">
              <v:textbox style="mso-next-textbox:#_x0000_s31154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elgesi </w:t>
                    </w:r>
                  </w:p>
                </w:txbxContent>
              </v:textbox>
            </v:rect>
            <v:rect id="_x0000_s31155" style="position:absolute;left:10048;top:11547;width:205;height:412;mso-wrap-style:none" filled="f" stroked="f">
              <v:textbox style="mso-next-textbox:#_x0000_s31155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</w:t>
                    </w:r>
                  </w:p>
                </w:txbxContent>
              </v:textbox>
            </v:rect>
            <v:rect id="_x0000_s31156" style="position:absolute;left:10261;top:11538;width:63;height:425;mso-wrap-style:none" filled="f" stroked="f">
              <v:textbox style="mso-next-textbox:#_x0000_s31156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1157" style="position:absolute;left:10326;top:11547;width:134;height:412;mso-wrap-style:none" filled="f" stroked="f">
              <v:textbox style="mso-next-textbox:#_x0000_s31157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ılı</w:t>
                    </w:r>
                  </w:p>
                </w:txbxContent>
              </v:textbox>
            </v:rect>
            <v:rect id="_x0000_s31158" style="position:absolute;left:10465;top:11538;width:76;height:425;mso-wrap-style:none" filled="f" stroked="f">
              <v:textbox style="mso-next-textbox:#_x0000_s31158;mso-fit-shape-to-text:t" inset="0,0,0,0">
                <w:txbxContent>
                  <w:p w:rsidR="003E150B" w:rsidRDefault="003E150B" w:rsidP="003E150B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ğ</w:t>
                    </w:r>
                  </w:p>
                </w:txbxContent>
              </v:textbox>
            </v:rect>
            <v:rect id="_x0000_s31159" style="position:absolute;left:10543;top:11547;width:380;height:412" filled="f" stroked="f">
              <v:textbox style="mso-next-textbox:#_x0000_s31159;mso-fit-shape-to-text:t" inset="0,0,0,0">
                <w:txbxContent>
                  <w:p w:rsidR="003E150B" w:rsidRDefault="003E150B" w:rsidP="003E150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ında</w:t>
                    </w:r>
                  </w:p>
                </w:txbxContent>
              </v:textbox>
            </v:rect>
            <v:shape id="_x0000_s31160" style="position:absolute;left:9835;top:5591;width:604;height:4019" coordsize="604,4019" path="m,l604,r,4019e" filled="f" strokeweight="17e-5mm">
              <v:path arrowok="t"/>
            </v:shape>
            <v:shape id="_x0000_s31161" style="position:absolute;left:10389;top:9597;width:102;height:102" coordsize="102,102" path="m102,l50,102,,,102,xe" fillcolor="black" stroked="f">
              <v:path arrowok="t"/>
            </v:shape>
            <v:shape id="_x0000_s31162" style="position:absolute;left:8248;top:6549;width:1233;height:548" coordsize="1233,548" path="m,l,196r1233,l1233,548e" filled="f" strokeweight="17e-5mm">
              <v:path arrowok="t"/>
            </v:shape>
            <v:shape id="_x0000_s31163" style="position:absolute;left:9431;top:7084;width:102;height:102" coordsize="102,102" path="m102,l50,102,,,102,xe" fillcolor="black" stroked="f">
              <v:path arrowok="t"/>
            </v:shape>
            <v:shape id="_x0000_s31164" style="position:absolute;left:6504;top:6549;width:1744;height:548" coordsize="1744,548" path="m1744,r,196l,196,,548e" filled="f" strokeweight="1e-4mm">
              <v:path arrowok="t"/>
            </v:shape>
            <v:shape id="_x0000_s31165" style="position:absolute;left:6452;top:7084;width:102;height:102" coordsize="102,102" path="m102,l52,102,,,102,xe" fillcolor="black" stroked="f">
              <v:path arrowok="t"/>
            </v:shape>
            <v:shape id="_x0000_s31166" style="position:absolute;left:7907;top:6810;width:341;height:287" coordsize="341,287" path="m341,r,198l,198r,89e" filled="f" strokeweight="1e-4mm">
              <v:path arrowok="t"/>
            </v:shape>
            <v:shape id="_x0000_s31167" style="position:absolute;left:7856;top:7084;width:101;height:102" coordsize="101,102" path="m101,l51,102,,,101,xe" fillcolor="black" stroked="f">
              <v:path arrowok="t"/>
            </v:shape>
            <v:shape id="_x0000_s31168" style="position:absolute;left:1519;top:8648;width:522;height:163" coordsize="522,163" path="m,l9,13r5,15l24,39r9,13l42,63,53,74r9,11l74,93r11,11l98,113r13,6l122,126r13,8l148,139r13,6l175,150r13,4l203,158r13,2l231,161r13,2l259,163r15,l287,161r14,-1l316,158r13,-4l346,150r13,-5l374,139r13,-5l400,126r11,-5l420,115r18,-13l455,87,470,73,485,56,498,39,511,21r5,-10l522,e" filled="f" strokeweight="42e-5mm">
              <v:path arrowok="t"/>
            </v:shape>
            <v:shape id="_x0000_s31169" style="position:absolute;left:1519;top:8865;width:522;height:163" coordsize="522,163" path="m,l9,15r5,13l24,41r9,11l42,63,53,74r9,11l74,95r11,9l98,113r13,6l122,126r13,7l148,139r13,6l175,150r13,4l203,158r13,1l231,161r13,2l259,163r15,l287,163r14,-4l316,158r13,-4l346,150r13,-5l374,139r13,-6l400,126r11,-5l420,115r18,-13l455,87,470,74,485,56,498,39,511,20r5,-9l522,e" filled="f" strokeweight="42e-5mm">
              <v:path arrowok="t"/>
            </v:shape>
            <v:shape id="_x0000_s31170" style="position:absolute;left:4563;top:8648;width:522;height:163" coordsize="522,163" path="m,l7,13r8,15l24,39r9,13l43,63,54,74r9,11l74,93r11,11l98,113r11,6l122,126r13,8l148,139r13,6l176,150r13,4l202,158r15,2l230,161r14,2l259,163r15,l287,161r15,-1l317,158r13,-4l344,150r15,-5l372,139r15,-5l400,126r9,-5l420,115r17,-13l454,87,470,73,485,56,498,39,511,21r6,-10l522,e" filled="f" strokeweight="42e-5mm">
              <v:path arrowok="t"/>
            </v:shape>
            <v:shape id="_x0000_s31171" style="position:absolute;left:4563;top:8865;width:522;height:163" coordsize="522,163" path="m,l7,15r8,13l24,41r9,11l43,63,54,74r9,11l74,95r11,9l98,113r11,6l122,126r13,7l148,139r13,6l176,150r13,4l202,158r15,1l230,161r14,2l259,163r15,l287,163r15,-4l317,158r13,-4l344,150r15,-5l372,139r15,-6l400,126r9,-5l420,115r17,-13l454,87,470,74,485,56,498,39,511,20r6,-9l522,e" filled="f" strokeweight="42e-5mm">
              <v:path arrowok="t"/>
            </v:shape>
            <v:shape id="_x0000_s31172" style="position:absolute;left:6243;top:9288;width:522;height:161" coordsize="522,161" path="m,l7,13r7,13l24,38r9,13l42,63r11,9l63,83r11,9l85,101r13,10l109,118r13,8l135,133r13,6l161,144r13,4l188,153r13,2l216,159r13,l244,161r15,l272,161r15,-2l301,159r15,-4l329,153r15,-5l359,144r13,-5l387,133r13,-7l409,120r11,-6l437,101,453,87,470,70,485,55,498,38,511,20,516,9,522,e" filled="f" strokeweight="42e-5mm">
              <v:path arrowok="t"/>
            </v:shape>
            <v:shape id="_x0000_s31173" style="position:absolute;left:6243;top:9504;width:522;height:162" coordsize="522,162" path="m,l7,13r7,13l24,39r9,13l42,63,53,75r10,9l74,95r11,7l98,112r11,7l122,126r13,8l148,139r13,6l174,149r14,5l201,156r15,4l229,160r15,2l259,162r13,l287,162r14,-2l316,158r13,-4l344,150r15,-5l372,139r15,-5l400,126r9,-5l420,115r17,-13l453,87,470,73,485,56,498,39,511,21r5,-11l522,e" filled="f" strokeweight="42e-5mm">
              <v:path arrowok="t"/>
            </v:shape>
            <v:shape id="_x0000_s31174" style="position:absolute;left:7646;top:9288;width:523;height:161" coordsize="523,161" path="m,l8,13r7,13l24,38,34,51r9,12l54,72r9,11l74,92r11,9l98,111r12,7l123,126r12,7l148,139r13,5l176,148r13,5l202,155r15,4l230,159r15,2l260,161r14,l287,159r15,l317,155r13,-2l345,148r15,-4l373,139r14,-6l400,126r10,-6l421,114r16,-13l454,87,471,70,485,55,498,38,511,20,517,9,523,e" filled="f" strokeweight="42e-5mm">
              <v:path arrowok="t"/>
            </v:shape>
            <v:shape id="_x0000_s31175" style="position:absolute;left:7646;top:9504;width:523;height:162" coordsize="523,162" path="m,l8,13r7,13l24,39,34,52r9,11l54,75r9,9l74,95r11,7l98,112r12,7l123,126r12,8l148,139r13,6l176,149r13,5l202,156r15,4l230,160r15,2l260,162r14,l287,162r15,-2l317,158r13,-4l345,150r15,-5l373,139r14,-5l400,126r10,-5l421,115r16,-13l454,87,471,73,485,56,498,39,511,21r6,-11l523,e" filled="f" strokeweight="42e-5mm">
              <v:path arrowok="t"/>
            </v:shape>
            <v:shape id="_x0000_s31176" style="position:absolute;left:10178;top:12397;width:522;height:163" coordsize="522,163" path="m,l9,13r7,15l26,39r7,13l42,65r11,9l65,85,76,95r11,9l98,113r13,8l124,128r11,6l148,141r15,6l176,150r15,4l203,158r13,2l231,161r13,2l261,163r13,l289,161r14,-1l316,158r15,-4l346,150r13,-3l374,141r13,-7l402,128r9,-6l420,115r19,-13l455,89,472,72,485,58,500,39,511,21r5,-10l522,e" filled="f" strokeweight="42e-5mm">
              <v:path arrowok="t"/>
            </v:shape>
            <v:shape id="_x0000_s31177" style="position:absolute;left:10178;top:12614;width:522;height:163" coordsize="522,163" path="m,l9,15r7,13l26,41r7,11l42,63,53,76r12,9l76,96r11,8l98,113r13,7l124,128r11,5l148,141r15,5l176,150r15,4l203,158r13,1l231,161r13,2l261,163r13,l289,163r14,-4l316,159r15,-5l346,152r13,-6l374,141r13,-8l402,128r9,-8l420,115r19,-13l455,89,472,74,485,57,500,39,511,20r5,-9l522,e" filled="f" strokeweight="42e-5mm">
              <v:path arrowok="t"/>
            </v:shape>
            <v:shape id="_x0000_s31178" style="position:absolute;left:9220;top:9699;width:523;height:163" coordsize="523,163" path="m,l10,13r5,15l26,39r8,13l43,63,54,74r9,11l74,93r12,11l99,111r12,8l124,126r12,7l149,139r12,6l176,150r13,4l204,156r13,3l232,161r13,2l260,163r14,l287,161r17,-2l317,156r13,-2l347,150r13,-5l374,139r13,-6l400,126r11,-6l421,115r18,-13l456,87,473,72,486,56,499,39,511,20,517,9,523,e" filled="f" strokeweight="42e-5mm">
              <v:path arrowok="t"/>
            </v:shape>
            <v:shape id="_x0000_s31179" style="position:absolute;left:9220;top:9916;width:523;height:163" coordsize="523,163" path="m,l10,15r5,13l26,41r8,11l43,63,54,74r9,11l74,94r12,10l99,111r12,7l124,126r12,7l149,139r12,5l176,150r13,4l204,155r13,4l232,161r13,2l260,163r14,l287,163r17,-4l317,157r13,-3l347,150r13,-6l374,139r13,-6l400,126r11,-6l421,115r18,-13l456,87,473,72,486,55,499,39,511,20,517,9,523,e" filled="f" strokeweight="42e-5mm">
              <v:path arrowok="t"/>
            </v:shape>
            <v:line id="_x0000_s31180" style="position:absolute" from="1780,7861" to="1781,8811" strokeweight="1e-4mm"/>
            <v:line id="_x0000_s31181" style="position:absolute" from="3328,7861" to="3329,8811" strokeweight="1e-4mm"/>
            <v:line id="_x0000_s31182" style="position:absolute" from="4824,7861" to="4825,8811" strokeweight="1e-4mm"/>
            <v:line id="_x0000_s31183" style="position:absolute;flip:x" from="6491,8648" to="6504,9226" strokeweight="1e-4mm"/>
            <v:line id="_x0000_s31184" style="position:absolute" from="7907,8648" to="7908,9449" strokeweight="1e-4mm"/>
            <v:line id="_x0000_s31185" style="position:absolute" from="9481,9175" to="9482,9862" strokeweight="17e-5mm"/>
            <v:line id="_x0000_s31186" style="position:absolute" from="10439,11791" to="10440,12560" strokeweight="17e-5mm"/>
          </v:group>
        </w:pict>
      </w: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50B" w:rsidRPr="009E2E09" w:rsidRDefault="003E150B" w:rsidP="003E15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3E150B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7D" w:rsidRDefault="00044B7D" w:rsidP="0001768D">
      <w:pPr>
        <w:spacing w:after="0" w:line="240" w:lineRule="auto"/>
      </w:pPr>
      <w:r>
        <w:separator/>
      </w:r>
    </w:p>
  </w:endnote>
  <w:endnote w:type="continuationSeparator" w:id="1">
    <w:p w:rsidR="00044B7D" w:rsidRDefault="00044B7D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7D" w:rsidRDefault="00044B7D" w:rsidP="0001768D">
      <w:pPr>
        <w:spacing w:after="0" w:line="240" w:lineRule="auto"/>
      </w:pPr>
      <w:r>
        <w:separator/>
      </w:r>
    </w:p>
  </w:footnote>
  <w:footnote w:type="continuationSeparator" w:id="1">
    <w:p w:rsidR="00044B7D" w:rsidRDefault="00044B7D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096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44B7D"/>
    <w:rsid w:val="00067CCD"/>
    <w:rsid w:val="000D3F76"/>
    <w:rsid w:val="00120D55"/>
    <w:rsid w:val="00154821"/>
    <w:rsid w:val="001C24E5"/>
    <w:rsid w:val="00200716"/>
    <w:rsid w:val="00291B26"/>
    <w:rsid w:val="0030023A"/>
    <w:rsid w:val="00315E83"/>
    <w:rsid w:val="003579F2"/>
    <w:rsid w:val="003E150B"/>
    <w:rsid w:val="003E465F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6086C"/>
    <w:rsid w:val="0067231C"/>
    <w:rsid w:val="00686542"/>
    <w:rsid w:val="006A0703"/>
    <w:rsid w:val="006B71C0"/>
    <w:rsid w:val="006D5824"/>
    <w:rsid w:val="007021F4"/>
    <w:rsid w:val="00711D90"/>
    <w:rsid w:val="007424F2"/>
    <w:rsid w:val="007473B8"/>
    <w:rsid w:val="007576CC"/>
    <w:rsid w:val="00781228"/>
    <w:rsid w:val="007F0B32"/>
    <w:rsid w:val="0083522E"/>
    <w:rsid w:val="0083695D"/>
    <w:rsid w:val="00844C49"/>
    <w:rsid w:val="00857D92"/>
    <w:rsid w:val="008B736F"/>
    <w:rsid w:val="008E7535"/>
    <w:rsid w:val="009062AD"/>
    <w:rsid w:val="00907293"/>
    <w:rsid w:val="009335D4"/>
    <w:rsid w:val="009674BD"/>
    <w:rsid w:val="00A568B3"/>
    <w:rsid w:val="00A85F00"/>
    <w:rsid w:val="00AB3B8D"/>
    <w:rsid w:val="00AF2F85"/>
    <w:rsid w:val="00B04A8F"/>
    <w:rsid w:val="00B45A8B"/>
    <w:rsid w:val="00B91969"/>
    <w:rsid w:val="00BD21C7"/>
    <w:rsid w:val="00C26A70"/>
    <w:rsid w:val="00C6588C"/>
    <w:rsid w:val="00C826F5"/>
    <w:rsid w:val="00CB3C20"/>
    <w:rsid w:val="00CC6BC0"/>
    <w:rsid w:val="00CF7117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>
      <v:fill color="white" on="f"/>
      <v:stroke weight="42e-5mm"/>
    </o:shapedefaults>
    <o:shapelayout v:ext="edit">
      <o:idmap v:ext="edit" data="1,2,3,4,5,6,7,8,9,10,21,22,23,27,28,29,30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5</cp:revision>
  <dcterms:created xsi:type="dcterms:W3CDTF">2014-12-15T07:59:00Z</dcterms:created>
  <dcterms:modified xsi:type="dcterms:W3CDTF">2014-12-15T10:34:00Z</dcterms:modified>
</cp:coreProperties>
</file>